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9276D" w14:textId="77777777" w:rsidR="00B7435D" w:rsidRPr="006F49F5" w:rsidRDefault="0056727D" w:rsidP="00041CB7">
      <w:pPr>
        <w:snapToGrid w:val="0"/>
        <w:spacing w:line="560" w:lineRule="exact"/>
        <w:ind w:right="641"/>
        <w:jc w:val="left"/>
        <w:rPr>
          <w:rFonts w:eastAsia="黑体"/>
          <w:sz w:val="32"/>
          <w:szCs w:val="32"/>
        </w:rPr>
      </w:pPr>
      <w:r w:rsidRPr="006F49F5">
        <w:rPr>
          <w:rFonts w:eastAsia="黑体"/>
          <w:sz w:val="32"/>
          <w:szCs w:val="32"/>
        </w:rPr>
        <w:t>附件</w:t>
      </w:r>
    </w:p>
    <w:p w14:paraId="0F6A580B" w14:textId="1DC3E93A" w:rsidR="00B7435D" w:rsidRPr="006F49F5" w:rsidRDefault="000A4442" w:rsidP="00041CB7">
      <w:pPr>
        <w:snapToGrid w:val="0"/>
        <w:spacing w:line="560" w:lineRule="exact"/>
        <w:ind w:right="641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“</w:t>
      </w:r>
      <w:r w:rsidR="0056727D" w:rsidRPr="006F49F5">
        <w:rPr>
          <w:rFonts w:eastAsia="方正小标宋简体"/>
          <w:sz w:val="44"/>
          <w:szCs w:val="44"/>
        </w:rPr>
        <w:t>国家重大科研仪器研制项目</w:t>
      </w:r>
      <w:r>
        <w:rPr>
          <w:rFonts w:eastAsia="方正小标宋简体" w:hint="eastAsia"/>
          <w:sz w:val="44"/>
          <w:szCs w:val="44"/>
        </w:rPr>
        <w:t>”</w:t>
      </w:r>
      <w:r w:rsidR="007748BD">
        <w:rPr>
          <w:rFonts w:eastAsia="方正小标宋简体" w:hint="eastAsia"/>
          <w:sz w:val="44"/>
          <w:szCs w:val="44"/>
        </w:rPr>
        <w:t>申请</w:t>
      </w:r>
      <w:r w:rsidR="0056727D" w:rsidRPr="006F49F5">
        <w:rPr>
          <w:rFonts w:eastAsia="方正小标宋简体"/>
          <w:sz w:val="44"/>
          <w:szCs w:val="44"/>
        </w:rPr>
        <w:t>项目汇总表</w:t>
      </w:r>
    </w:p>
    <w:p w14:paraId="7DC0507F" w14:textId="77777777" w:rsidR="00B7435D" w:rsidRPr="006F49F5" w:rsidRDefault="00B7435D" w:rsidP="00041CB7">
      <w:pPr>
        <w:snapToGrid w:val="0"/>
        <w:spacing w:line="560" w:lineRule="exact"/>
        <w:ind w:right="641"/>
        <w:rPr>
          <w:rFonts w:eastAsia="方正小标宋简体"/>
          <w:sz w:val="10"/>
          <w:szCs w:val="10"/>
        </w:rPr>
      </w:pPr>
    </w:p>
    <w:p w14:paraId="55DD024F" w14:textId="77777777" w:rsidR="00B7435D" w:rsidRPr="006F49F5" w:rsidRDefault="00B7435D" w:rsidP="00041CB7">
      <w:pPr>
        <w:snapToGrid w:val="0"/>
        <w:spacing w:line="560" w:lineRule="exact"/>
        <w:ind w:right="641"/>
        <w:rPr>
          <w:rFonts w:eastAsia="仿宋_GB2312"/>
          <w:sz w:val="30"/>
          <w:szCs w:val="30"/>
        </w:rPr>
      </w:pPr>
    </w:p>
    <w:p w14:paraId="1AAE7960" w14:textId="02F3EFFC" w:rsidR="00B7435D" w:rsidRPr="006F49F5" w:rsidRDefault="0056727D" w:rsidP="00041CB7">
      <w:pPr>
        <w:snapToGrid w:val="0"/>
        <w:spacing w:line="560" w:lineRule="exact"/>
        <w:ind w:right="641" w:firstLineChars="200" w:firstLine="600"/>
        <w:rPr>
          <w:rFonts w:eastAsia="方正小标宋简体"/>
          <w:sz w:val="44"/>
          <w:szCs w:val="44"/>
        </w:rPr>
      </w:pPr>
      <w:r w:rsidRPr="006F49F5">
        <w:rPr>
          <w:rFonts w:eastAsia="仿宋_GB2312"/>
          <w:sz w:val="30"/>
          <w:szCs w:val="30"/>
        </w:rPr>
        <w:t>申报</w:t>
      </w:r>
      <w:r w:rsidR="00CC1C78">
        <w:rPr>
          <w:rFonts w:eastAsia="仿宋_GB2312" w:hint="eastAsia"/>
          <w:sz w:val="30"/>
          <w:szCs w:val="30"/>
        </w:rPr>
        <w:t>学院</w:t>
      </w:r>
      <w:r w:rsidRPr="006F49F5">
        <w:rPr>
          <w:rFonts w:eastAsia="仿宋_GB2312"/>
          <w:sz w:val="30"/>
          <w:szCs w:val="30"/>
        </w:rPr>
        <w:t>：</w:t>
      </w:r>
      <w:r w:rsidRPr="006F49F5">
        <w:rPr>
          <w:rFonts w:eastAsia="仿宋_GB2312"/>
          <w:sz w:val="30"/>
          <w:szCs w:val="30"/>
        </w:rPr>
        <w:t xml:space="preserve">                                                  </w:t>
      </w:r>
      <w:r w:rsidR="00F8097B">
        <w:rPr>
          <w:rFonts w:eastAsia="仿宋_GB2312"/>
          <w:sz w:val="30"/>
          <w:szCs w:val="30"/>
        </w:rPr>
        <w:t xml:space="preserve">          </w:t>
      </w:r>
      <w:r w:rsidRPr="006F49F5">
        <w:rPr>
          <w:rFonts w:eastAsia="仿宋_GB2312"/>
          <w:sz w:val="30"/>
          <w:szCs w:val="30"/>
        </w:rPr>
        <w:t>单位：万元</w:t>
      </w: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134"/>
        <w:gridCol w:w="1134"/>
        <w:gridCol w:w="1275"/>
        <w:gridCol w:w="993"/>
        <w:gridCol w:w="1134"/>
        <w:gridCol w:w="1275"/>
        <w:gridCol w:w="966"/>
        <w:gridCol w:w="717"/>
        <w:gridCol w:w="717"/>
        <w:gridCol w:w="717"/>
        <w:gridCol w:w="1561"/>
      </w:tblGrid>
      <w:tr w:rsidR="00B7435D" w:rsidRPr="006F49F5" w14:paraId="3C995306" w14:textId="77777777" w:rsidTr="009B23DC">
        <w:trPr>
          <w:trHeight w:val="80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2833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B95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2871" w14:textId="22BACE9C" w:rsidR="00B7435D" w:rsidRPr="006F49F5" w:rsidRDefault="0056727D" w:rsidP="00B14FB6">
            <w:pPr>
              <w:widowControl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建议学部</w:t>
            </w:r>
            <w:r w:rsidR="00B14FB6"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  <w:t>及申报代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626C" w14:textId="77777777" w:rsidR="00B7435D" w:rsidRPr="006F49F5" w:rsidRDefault="0056727D" w:rsidP="00B14FB6">
            <w:pPr>
              <w:widowControl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是否首次申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AE51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合作单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0E2E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申请经费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A964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项目负责人信息</w:t>
            </w: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4162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科研管理部门联系人信息</w:t>
            </w:r>
          </w:p>
        </w:tc>
      </w:tr>
      <w:tr w:rsidR="00B7435D" w:rsidRPr="006F49F5" w14:paraId="24200D4E" w14:textId="77777777" w:rsidTr="009B23DC">
        <w:trPr>
          <w:trHeight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1EC" w14:textId="777777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0549" w14:textId="777777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803C" w14:textId="777777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58E9" w14:textId="777777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B7B1" w14:textId="777777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BAFF" w14:textId="7777777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9D3B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BD0D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职称、职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3C51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C9CB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2678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C80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7B59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DECC" w14:textId="77777777" w:rsidR="00B7435D" w:rsidRPr="006F49F5" w:rsidRDefault="0056727D" w:rsidP="00041CB7"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6F49F5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邮箱</w:t>
            </w:r>
          </w:p>
        </w:tc>
      </w:tr>
      <w:tr w:rsidR="00B7435D" w:rsidRPr="006F49F5" w14:paraId="40B55435" w14:textId="77777777" w:rsidTr="009B23DC">
        <w:trPr>
          <w:trHeight w:val="8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30F7" w14:textId="69671B65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6672" w14:textId="0A2931C5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00D9" w14:textId="0AE18E9F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7213" w14:textId="2A4742FC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3CD0" w14:textId="4EE109F1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BF57" w14:textId="0BB8E2CA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6D42" w14:textId="4B6C1044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522B" w14:textId="3AB84CEE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299F" w14:textId="01732DFF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5EC0" w14:textId="692D145D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C91C" w14:textId="66A608B9" w:rsidR="00B7435D" w:rsidRPr="006F49F5" w:rsidRDefault="009B23DC" w:rsidP="00041CB7">
            <w:pPr>
              <w:widowControl/>
              <w:spacing w:line="560" w:lineRule="exact"/>
              <w:jc w:val="left"/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  <w:t>黄永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1D73" w14:textId="26B0C131" w:rsidR="00B7435D" w:rsidRPr="006F49F5" w:rsidRDefault="009B23DC" w:rsidP="00041CB7">
            <w:pPr>
              <w:widowControl/>
              <w:spacing w:line="560" w:lineRule="exact"/>
              <w:jc w:val="left"/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  <w:t>二级</w:t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主管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9C5F" w14:textId="65F03E3B" w:rsidR="00B7435D" w:rsidRPr="006F49F5" w:rsidRDefault="009B23DC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  <w:t>150187267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A8F3" w14:textId="4C903792" w:rsidR="00B7435D" w:rsidRPr="006F49F5" w:rsidRDefault="009B23DC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  <w:t>kjhuangyc@scut.edu.cn</w:t>
            </w:r>
          </w:p>
        </w:tc>
      </w:tr>
      <w:tr w:rsidR="00B7435D" w:rsidRPr="006F49F5" w14:paraId="5C2CB056" w14:textId="77777777" w:rsidTr="009B23DC">
        <w:trPr>
          <w:trHeight w:val="14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5E9B" w14:textId="05E7F90F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229E" w14:textId="1CD72D0C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FE16" w14:textId="6677CBED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610B" w14:textId="68C19B82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AEAC" w14:textId="7A534D18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E7DC" w14:textId="7A6E7389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A190" w14:textId="332DADB9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E574" w14:textId="23349465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92AC" w14:textId="199C7B58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89F5" w14:textId="1A7F1D8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3BB2" w14:textId="50CE6ED7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DE46" w14:textId="0CEF3B9B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0FA0" w14:textId="24C74D5A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520E" w14:textId="3392E0D0" w:rsidR="00B7435D" w:rsidRPr="006F49F5" w:rsidRDefault="00B7435D" w:rsidP="00041CB7"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3975B77F" w14:textId="77777777" w:rsidR="00B7435D" w:rsidRPr="006F49F5" w:rsidRDefault="00B7435D" w:rsidP="00041CB7">
      <w:pPr>
        <w:overflowPunct w:val="0"/>
        <w:snapToGrid w:val="0"/>
        <w:spacing w:line="560" w:lineRule="exact"/>
        <w:ind w:rightChars="400" w:right="840"/>
        <w:rPr>
          <w:rFonts w:eastAsia="仿宋_GB2312"/>
          <w:sz w:val="32"/>
          <w:szCs w:val="32"/>
        </w:rPr>
      </w:pPr>
    </w:p>
    <w:sectPr w:rsidR="00B7435D" w:rsidRPr="006F49F5"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95FC7" w14:textId="77777777" w:rsidR="002F2C9B" w:rsidRDefault="002F2C9B" w:rsidP="00637F45">
      <w:r>
        <w:separator/>
      </w:r>
    </w:p>
  </w:endnote>
  <w:endnote w:type="continuationSeparator" w:id="0">
    <w:p w14:paraId="63220CB6" w14:textId="77777777" w:rsidR="002F2C9B" w:rsidRDefault="002F2C9B" w:rsidP="0063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3D1A3" w14:textId="77777777" w:rsidR="002F2C9B" w:rsidRDefault="002F2C9B" w:rsidP="00637F45">
      <w:r>
        <w:separator/>
      </w:r>
    </w:p>
  </w:footnote>
  <w:footnote w:type="continuationSeparator" w:id="0">
    <w:p w14:paraId="242F7197" w14:textId="77777777" w:rsidR="002F2C9B" w:rsidRDefault="002F2C9B" w:rsidP="00637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F3"/>
    <w:rsid w:val="00001638"/>
    <w:rsid w:val="000038DB"/>
    <w:rsid w:val="00005E28"/>
    <w:rsid w:val="0001270F"/>
    <w:rsid w:val="00014177"/>
    <w:rsid w:val="000175B4"/>
    <w:rsid w:val="00017B97"/>
    <w:rsid w:val="00026D02"/>
    <w:rsid w:val="000349F6"/>
    <w:rsid w:val="00036149"/>
    <w:rsid w:val="0004022D"/>
    <w:rsid w:val="00041CB7"/>
    <w:rsid w:val="00054FE8"/>
    <w:rsid w:val="000567FD"/>
    <w:rsid w:val="000636B7"/>
    <w:rsid w:val="00065355"/>
    <w:rsid w:val="000662B9"/>
    <w:rsid w:val="000730A7"/>
    <w:rsid w:val="00074118"/>
    <w:rsid w:val="00075121"/>
    <w:rsid w:val="000768D2"/>
    <w:rsid w:val="00083621"/>
    <w:rsid w:val="000841ED"/>
    <w:rsid w:val="00090D7D"/>
    <w:rsid w:val="000A4442"/>
    <w:rsid w:val="000A4F36"/>
    <w:rsid w:val="000B02CC"/>
    <w:rsid w:val="000B1C60"/>
    <w:rsid w:val="000B4F55"/>
    <w:rsid w:val="000B58F2"/>
    <w:rsid w:val="000B6BC0"/>
    <w:rsid w:val="000C4D68"/>
    <w:rsid w:val="000C6456"/>
    <w:rsid w:val="000C7BC8"/>
    <w:rsid w:val="000D0C65"/>
    <w:rsid w:val="000D3832"/>
    <w:rsid w:val="000D40D9"/>
    <w:rsid w:val="000D5F04"/>
    <w:rsid w:val="000D6F10"/>
    <w:rsid w:val="000D7D16"/>
    <w:rsid w:val="000E05C5"/>
    <w:rsid w:val="000E05C7"/>
    <w:rsid w:val="000E20BB"/>
    <w:rsid w:val="000E7864"/>
    <w:rsid w:val="000F26AC"/>
    <w:rsid w:val="000F33FC"/>
    <w:rsid w:val="000F3E6D"/>
    <w:rsid w:val="001009F6"/>
    <w:rsid w:val="001013B9"/>
    <w:rsid w:val="0010152B"/>
    <w:rsid w:val="00102EA8"/>
    <w:rsid w:val="001040F3"/>
    <w:rsid w:val="00107176"/>
    <w:rsid w:val="00107F92"/>
    <w:rsid w:val="001112B5"/>
    <w:rsid w:val="00112916"/>
    <w:rsid w:val="00117CFC"/>
    <w:rsid w:val="0012298A"/>
    <w:rsid w:val="001334D8"/>
    <w:rsid w:val="0013645C"/>
    <w:rsid w:val="00143F64"/>
    <w:rsid w:val="0014529F"/>
    <w:rsid w:val="001473EB"/>
    <w:rsid w:val="00150D34"/>
    <w:rsid w:val="00151E61"/>
    <w:rsid w:val="0015260B"/>
    <w:rsid w:val="0015410B"/>
    <w:rsid w:val="001545EA"/>
    <w:rsid w:val="0015580F"/>
    <w:rsid w:val="001571CD"/>
    <w:rsid w:val="00157D28"/>
    <w:rsid w:val="001606A2"/>
    <w:rsid w:val="00161D86"/>
    <w:rsid w:val="00163CD4"/>
    <w:rsid w:val="0016415B"/>
    <w:rsid w:val="00164ED2"/>
    <w:rsid w:val="0017355F"/>
    <w:rsid w:val="001737D6"/>
    <w:rsid w:val="001740F6"/>
    <w:rsid w:val="001878EC"/>
    <w:rsid w:val="00195631"/>
    <w:rsid w:val="00196097"/>
    <w:rsid w:val="0019628F"/>
    <w:rsid w:val="00197334"/>
    <w:rsid w:val="001A0F5F"/>
    <w:rsid w:val="001A1F11"/>
    <w:rsid w:val="001A3AAC"/>
    <w:rsid w:val="001B16DB"/>
    <w:rsid w:val="001B23B2"/>
    <w:rsid w:val="001B2652"/>
    <w:rsid w:val="001B4744"/>
    <w:rsid w:val="001C40FD"/>
    <w:rsid w:val="001C4521"/>
    <w:rsid w:val="001C70FA"/>
    <w:rsid w:val="001C75E4"/>
    <w:rsid w:val="001D0302"/>
    <w:rsid w:val="001D232E"/>
    <w:rsid w:val="001D7DE8"/>
    <w:rsid w:val="001E030F"/>
    <w:rsid w:val="001E2D52"/>
    <w:rsid w:val="001E2F20"/>
    <w:rsid w:val="001E3222"/>
    <w:rsid w:val="001E69FE"/>
    <w:rsid w:val="001E72FC"/>
    <w:rsid w:val="001E7EDD"/>
    <w:rsid w:val="001F203B"/>
    <w:rsid w:val="001F20D0"/>
    <w:rsid w:val="001F3562"/>
    <w:rsid w:val="001F73CE"/>
    <w:rsid w:val="001F752B"/>
    <w:rsid w:val="001F7EA7"/>
    <w:rsid w:val="00201C00"/>
    <w:rsid w:val="00204B76"/>
    <w:rsid w:val="002141F2"/>
    <w:rsid w:val="00224CAF"/>
    <w:rsid w:val="00225F53"/>
    <w:rsid w:val="00230750"/>
    <w:rsid w:val="00232026"/>
    <w:rsid w:val="002336B8"/>
    <w:rsid w:val="00236EE4"/>
    <w:rsid w:val="0023790C"/>
    <w:rsid w:val="00237EBE"/>
    <w:rsid w:val="00241712"/>
    <w:rsid w:val="00242483"/>
    <w:rsid w:val="00246CAB"/>
    <w:rsid w:val="002536D4"/>
    <w:rsid w:val="002570E4"/>
    <w:rsid w:val="00260336"/>
    <w:rsid w:val="0026349D"/>
    <w:rsid w:val="00264A0D"/>
    <w:rsid w:val="00271D74"/>
    <w:rsid w:val="00271D7A"/>
    <w:rsid w:val="002727E5"/>
    <w:rsid w:val="00275E3C"/>
    <w:rsid w:val="00276BD3"/>
    <w:rsid w:val="00276E06"/>
    <w:rsid w:val="00277FBA"/>
    <w:rsid w:val="00282D6E"/>
    <w:rsid w:val="00282DCB"/>
    <w:rsid w:val="00285FEA"/>
    <w:rsid w:val="002865B2"/>
    <w:rsid w:val="002908C4"/>
    <w:rsid w:val="002A35AC"/>
    <w:rsid w:val="002A6CBD"/>
    <w:rsid w:val="002B4B22"/>
    <w:rsid w:val="002C17E5"/>
    <w:rsid w:val="002C33FB"/>
    <w:rsid w:val="002C6B5B"/>
    <w:rsid w:val="002D216D"/>
    <w:rsid w:val="002D2C5E"/>
    <w:rsid w:val="002D334F"/>
    <w:rsid w:val="002D38F5"/>
    <w:rsid w:val="002D6D29"/>
    <w:rsid w:val="002D75BE"/>
    <w:rsid w:val="002D76D9"/>
    <w:rsid w:val="002E1354"/>
    <w:rsid w:val="002E6468"/>
    <w:rsid w:val="002F2870"/>
    <w:rsid w:val="002F2C9B"/>
    <w:rsid w:val="002F332F"/>
    <w:rsid w:val="002F422D"/>
    <w:rsid w:val="002F4283"/>
    <w:rsid w:val="002F47A1"/>
    <w:rsid w:val="00302310"/>
    <w:rsid w:val="003044AB"/>
    <w:rsid w:val="0030484D"/>
    <w:rsid w:val="00316C1B"/>
    <w:rsid w:val="003213CE"/>
    <w:rsid w:val="003219B8"/>
    <w:rsid w:val="003239C9"/>
    <w:rsid w:val="00323D6E"/>
    <w:rsid w:val="0032479A"/>
    <w:rsid w:val="003269B3"/>
    <w:rsid w:val="00331A80"/>
    <w:rsid w:val="00332A8B"/>
    <w:rsid w:val="00334749"/>
    <w:rsid w:val="00336218"/>
    <w:rsid w:val="00342FE5"/>
    <w:rsid w:val="0034383E"/>
    <w:rsid w:val="00352D94"/>
    <w:rsid w:val="0035347A"/>
    <w:rsid w:val="003559A5"/>
    <w:rsid w:val="0035611D"/>
    <w:rsid w:val="00357762"/>
    <w:rsid w:val="00357A1F"/>
    <w:rsid w:val="0036517E"/>
    <w:rsid w:val="00367ADB"/>
    <w:rsid w:val="00373532"/>
    <w:rsid w:val="00376FAB"/>
    <w:rsid w:val="00387D20"/>
    <w:rsid w:val="00391CDC"/>
    <w:rsid w:val="0039231F"/>
    <w:rsid w:val="003968EA"/>
    <w:rsid w:val="003979AA"/>
    <w:rsid w:val="003A051D"/>
    <w:rsid w:val="003A108E"/>
    <w:rsid w:val="003A30A2"/>
    <w:rsid w:val="003A6E6B"/>
    <w:rsid w:val="003A7131"/>
    <w:rsid w:val="003B12E3"/>
    <w:rsid w:val="003B1481"/>
    <w:rsid w:val="003C2A42"/>
    <w:rsid w:val="003C44F0"/>
    <w:rsid w:val="003C7086"/>
    <w:rsid w:val="003C7E37"/>
    <w:rsid w:val="003D03C0"/>
    <w:rsid w:val="003D4990"/>
    <w:rsid w:val="003E174D"/>
    <w:rsid w:val="003F3BD2"/>
    <w:rsid w:val="003F46E6"/>
    <w:rsid w:val="003F55E4"/>
    <w:rsid w:val="00402052"/>
    <w:rsid w:val="004032D9"/>
    <w:rsid w:val="0040486B"/>
    <w:rsid w:val="00405994"/>
    <w:rsid w:val="0040692E"/>
    <w:rsid w:val="00410409"/>
    <w:rsid w:val="00413286"/>
    <w:rsid w:val="00414E69"/>
    <w:rsid w:val="004153D4"/>
    <w:rsid w:val="00415984"/>
    <w:rsid w:val="00416B33"/>
    <w:rsid w:val="004203B0"/>
    <w:rsid w:val="00420F30"/>
    <w:rsid w:val="00425970"/>
    <w:rsid w:val="00426F57"/>
    <w:rsid w:val="00432184"/>
    <w:rsid w:val="00432679"/>
    <w:rsid w:val="00440BF0"/>
    <w:rsid w:val="004429EC"/>
    <w:rsid w:val="00444F36"/>
    <w:rsid w:val="00445C73"/>
    <w:rsid w:val="00453739"/>
    <w:rsid w:val="00454332"/>
    <w:rsid w:val="00456636"/>
    <w:rsid w:val="00457AD1"/>
    <w:rsid w:val="004612CD"/>
    <w:rsid w:val="00462221"/>
    <w:rsid w:val="00464024"/>
    <w:rsid w:val="00466C97"/>
    <w:rsid w:val="0047242C"/>
    <w:rsid w:val="004735DF"/>
    <w:rsid w:val="004753DB"/>
    <w:rsid w:val="00475423"/>
    <w:rsid w:val="004805DC"/>
    <w:rsid w:val="00482197"/>
    <w:rsid w:val="0049526A"/>
    <w:rsid w:val="00495560"/>
    <w:rsid w:val="00495EBC"/>
    <w:rsid w:val="004A0637"/>
    <w:rsid w:val="004A0A25"/>
    <w:rsid w:val="004A1AE7"/>
    <w:rsid w:val="004A2698"/>
    <w:rsid w:val="004A3692"/>
    <w:rsid w:val="004A53B0"/>
    <w:rsid w:val="004B0F56"/>
    <w:rsid w:val="004B17E1"/>
    <w:rsid w:val="004B2DB2"/>
    <w:rsid w:val="004B507E"/>
    <w:rsid w:val="004C130A"/>
    <w:rsid w:val="004C1F34"/>
    <w:rsid w:val="004C4077"/>
    <w:rsid w:val="004C61B2"/>
    <w:rsid w:val="004C7968"/>
    <w:rsid w:val="004C7FBC"/>
    <w:rsid w:val="004D198C"/>
    <w:rsid w:val="004D51E6"/>
    <w:rsid w:val="004D67AB"/>
    <w:rsid w:val="004D7784"/>
    <w:rsid w:val="004E04BA"/>
    <w:rsid w:val="004E140E"/>
    <w:rsid w:val="004E1721"/>
    <w:rsid w:val="004E4753"/>
    <w:rsid w:val="004E53B0"/>
    <w:rsid w:val="004E64A2"/>
    <w:rsid w:val="004F26D2"/>
    <w:rsid w:val="005027B8"/>
    <w:rsid w:val="00503664"/>
    <w:rsid w:val="00505314"/>
    <w:rsid w:val="005058D1"/>
    <w:rsid w:val="005067E1"/>
    <w:rsid w:val="005079A9"/>
    <w:rsid w:val="0051095F"/>
    <w:rsid w:val="00514202"/>
    <w:rsid w:val="00515B87"/>
    <w:rsid w:val="00516278"/>
    <w:rsid w:val="00516799"/>
    <w:rsid w:val="00520D98"/>
    <w:rsid w:val="00522EFA"/>
    <w:rsid w:val="00523013"/>
    <w:rsid w:val="00523EE2"/>
    <w:rsid w:val="005263F0"/>
    <w:rsid w:val="00526FCD"/>
    <w:rsid w:val="00533876"/>
    <w:rsid w:val="00537B6E"/>
    <w:rsid w:val="00541874"/>
    <w:rsid w:val="00541B0D"/>
    <w:rsid w:val="0054230F"/>
    <w:rsid w:val="00543880"/>
    <w:rsid w:val="005441D1"/>
    <w:rsid w:val="00546640"/>
    <w:rsid w:val="00552C45"/>
    <w:rsid w:val="00554EA5"/>
    <w:rsid w:val="0055519F"/>
    <w:rsid w:val="00560D11"/>
    <w:rsid w:val="00560D49"/>
    <w:rsid w:val="00561BEB"/>
    <w:rsid w:val="005629F9"/>
    <w:rsid w:val="005669D3"/>
    <w:rsid w:val="0056727D"/>
    <w:rsid w:val="00571BF9"/>
    <w:rsid w:val="00572E3F"/>
    <w:rsid w:val="005740F2"/>
    <w:rsid w:val="00581600"/>
    <w:rsid w:val="0058248B"/>
    <w:rsid w:val="0058656F"/>
    <w:rsid w:val="0059370E"/>
    <w:rsid w:val="00595200"/>
    <w:rsid w:val="0059566C"/>
    <w:rsid w:val="00596A1B"/>
    <w:rsid w:val="005A1279"/>
    <w:rsid w:val="005A1B98"/>
    <w:rsid w:val="005A29E8"/>
    <w:rsid w:val="005A5606"/>
    <w:rsid w:val="005B4DD4"/>
    <w:rsid w:val="005C07CD"/>
    <w:rsid w:val="005C1C28"/>
    <w:rsid w:val="005C3945"/>
    <w:rsid w:val="005C3C63"/>
    <w:rsid w:val="005C602C"/>
    <w:rsid w:val="005D3E53"/>
    <w:rsid w:val="005D47BC"/>
    <w:rsid w:val="005E19B5"/>
    <w:rsid w:val="005E20EE"/>
    <w:rsid w:val="005E3A38"/>
    <w:rsid w:val="005E68EB"/>
    <w:rsid w:val="005F1A8A"/>
    <w:rsid w:val="005F3762"/>
    <w:rsid w:val="00600BF7"/>
    <w:rsid w:val="00603424"/>
    <w:rsid w:val="00603444"/>
    <w:rsid w:val="00603EA0"/>
    <w:rsid w:val="0060763B"/>
    <w:rsid w:val="006104BF"/>
    <w:rsid w:val="0061492C"/>
    <w:rsid w:val="0062028F"/>
    <w:rsid w:val="0062355B"/>
    <w:rsid w:val="006329A4"/>
    <w:rsid w:val="00632D65"/>
    <w:rsid w:val="006364B5"/>
    <w:rsid w:val="00637F45"/>
    <w:rsid w:val="00640FAD"/>
    <w:rsid w:val="0064399A"/>
    <w:rsid w:val="006509D7"/>
    <w:rsid w:val="006564F3"/>
    <w:rsid w:val="006574B9"/>
    <w:rsid w:val="00661249"/>
    <w:rsid w:val="0066212E"/>
    <w:rsid w:val="00664AEE"/>
    <w:rsid w:val="00677EBE"/>
    <w:rsid w:val="00681F52"/>
    <w:rsid w:val="00683F47"/>
    <w:rsid w:val="00685ED1"/>
    <w:rsid w:val="0068733B"/>
    <w:rsid w:val="00691D4D"/>
    <w:rsid w:val="00694CD2"/>
    <w:rsid w:val="006A37E6"/>
    <w:rsid w:val="006B1530"/>
    <w:rsid w:val="006B3950"/>
    <w:rsid w:val="006B53DD"/>
    <w:rsid w:val="006B663F"/>
    <w:rsid w:val="006B7872"/>
    <w:rsid w:val="006C5D31"/>
    <w:rsid w:val="006D0CB0"/>
    <w:rsid w:val="006D2B49"/>
    <w:rsid w:val="006D5AB1"/>
    <w:rsid w:val="006D77E6"/>
    <w:rsid w:val="006E1A4E"/>
    <w:rsid w:val="006E3C1D"/>
    <w:rsid w:val="006E57C8"/>
    <w:rsid w:val="006F49F5"/>
    <w:rsid w:val="006F5C4A"/>
    <w:rsid w:val="00701DA0"/>
    <w:rsid w:val="007038EF"/>
    <w:rsid w:val="00704A84"/>
    <w:rsid w:val="00705A27"/>
    <w:rsid w:val="00712568"/>
    <w:rsid w:val="007133F6"/>
    <w:rsid w:val="00715526"/>
    <w:rsid w:val="00716AF6"/>
    <w:rsid w:val="007221F7"/>
    <w:rsid w:val="007223BC"/>
    <w:rsid w:val="0072710F"/>
    <w:rsid w:val="00727938"/>
    <w:rsid w:val="00731C64"/>
    <w:rsid w:val="00734870"/>
    <w:rsid w:val="00734A70"/>
    <w:rsid w:val="00737F95"/>
    <w:rsid w:val="00742807"/>
    <w:rsid w:val="0074668D"/>
    <w:rsid w:val="00750CDE"/>
    <w:rsid w:val="00752454"/>
    <w:rsid w:val="00755C3C"/>
    <w:rsid w:val="0076078F"/>
    <w:rsid w:val="00763642"/>
    <w:rsid w:val="007642CB"/>
    <w:rsid w:val="007711BA"/>
    <w:rsid w:val="00771BC9"/>
    <w:rsid w:val="007727D6"/>
    <w:rsid w:val="007748BD"/>
    <w:rsid w:val="00776169"/>
    <w:rsid w:val="007774AF"/>
    <w:rsid w:val="007815F9"/>
    <w:rsid w:val="00781E6D"/>
    <w:rsid w:val="0078267C"/>
    <w:rsid w:val="00786ABB"/>
    <w:rsid w:val="00790BEB"/>
    <w:rsid w:val="00791374"/>
    <w:rsid w:val="00792C42"/>
    <w:rsid w:val="00796B75"/>
    <w:rsid w:val="0079746F"/>
    <w:rsid w:val="007978F4"/>
    <w:rsid w:val="007A3799"/>
    <w:rsid w:val="007A4424"/>
    <w:rsid w:val="007A54C1"/>
    <w:rsid w:val="007A6727"/>
    <w:rsid w:val="007A7031"/>
    <w:rsid w:val="007C0262"/>
    <w:rsid w:val="007C0E59"/>
    <w:rsid w:val="007C108C"/>
    <w:rsid w:val="007C16C9"/>
    <w:rsid w:val="007C33F4"/>
    <w:rsid w:val="007C47AC"/>
    <w:rsid w:val="007C539D"/>
    <w:rsid w:val="007C5A7D"/>
    <w:rsid w:val="007C63A6"/>
    <w:rsid w:val="007D0A70"/>
    <w:rsid w:val="007D141A"/>
    <w:rsid w:val="007D33EE"/>
    <w:rsid w:val="007D5F61"/>
    <w:rsid w:val="007E0053"/>
    <w:rsid w:val="007E0F84"/>
    <w:rsid w:val="007E160A"/>
    <w:rsid w:val="007E5926"/>
    <w:rsid w:val="007E7C18"/>
    <w:rsid w:val="007F0EFB"/>
    <w:rsid w:val="007F366B"/>
    <w:rsid w:val="007F3DBB"/>
    <w:rsid w:val="007F5BA6"/>
    <w:rsid w:val="007F76A2"/>
    <w:rsid w:val="008038B1"/>
    <w:rsid w:val="00804C61"/>
    <w:rsid w:val="00805424"/>
    <w:rsid w:val="00805530"/>
    <w:rsid w:val="00806DA3"/>
    <w:rsid w:val="00807789"/>
    <w:rsid w:val="0081088C"/>
    <w:rsid w:val="00810E2F"/>
    <w:rsid w:val="00811995"/>
    <w:rsid w:val="00812A73"/>
    <w:rsid w:val="0081410C"/>
    <w:rsid w:val="0081548B"/>
    <w:rsid w:val="008163D2"/>
    <w:rsid w:val="008164D9"/>
    <w:rsid w:val="008206EF"/>
    <w:rsid w:val="0082384F"/>
    <w:rsid w:val="008238DF"/>
    <w:rsid w:val="0082560B"/>
    <w:rsid w:val="00840781"/>
    <w:rsid w:val="008434B7"/>
    <w:rsid w:val="00843FD8"/>
    <w:rsid w:val="00846B8E"/>
    <w:rsid w:val="00846DB7"/>
    <w:rsid w:val="00851295"/>
    <w:rsid w:val="00857FAD"/>
    <w:rsid w:val="0086734F"/>
    <w:rsid w:val="0086752A"/>
    <w:rsid w:val="008810CC"/>
    <w:rsid w:val="00892950"/>
    <w:rsid w:val="008948D7"/>
    <w:rsid w:val="00895576"/>
    <w:rsid w:val="00896D88"/>
    <w:rsid w:val="008A1518"/>
    <w:rsid w:val="008A1866"/>
    <w:rsid w:val="008A7EB7"/>
    <w:rsid w:val="008B0B10"/>
    <w:rsid w:val="008B25C9"/>
    <w:rsid w:val="008B62A8"/>
    <w:rsid w:val="008B6921"/>
    <w:rsid w:val="008B6F7D"/>
    <w:rsid w:val="008C10D6"/>
    <w:rsid w:val="008C298F"/>
    <w:rsid w:val="008C3F9B"/>
    <w:rsid w:val="008D2BA8"/>
    <w:rsid w:val="008D5518"/>
    <w:rsid w:val="008D674C"/>
    <w:rsid w:val="008D7182"/>
    <w:rsid w:val="008E4510"/>
    <w:rsid w:val="008E6F93"/>
    <w:rsid w:val="008F7CDC"/>
    <w:rsid w:val="00900E4A"/>
    <w:rsid w:val="00901B0D"/>
    <w:rsid w:val="00901B4D"/>
    <w:rsid w:val="009046E4"/>
    <w:rsid w:val="00910849"/>
    <w:rsid w:val="00913BE0"/>
    <w:rsid w:val="009159E3"/>
    <w:rsid w:val="00917052"/>
    <w:rsid w:val="009221AF"/>
    <w:rsid w:val="0092395E"/>
    <w:rsid w:val="00923EE9"/>
    <w:rsid w:val="0092799F"/>
    <w:rsid w:val="009334DE"/>
    <w:rsid w:val="009521E2"/>
    <w:rsid w:val="0095552D"/>
    <w:rsid w:val="00957918"/>
    <w:rsid w:val="009649C1"/>
    <w:rsid w:val="00964B04"/>
    <w:rsid w:val="00964DEA"/>
    <w:rsid w:val="0096729A"/>
    <w:rsid w:val="009678F6"/>
    <w:rsid w:val="00967C4D"/>
    <w:rsid w:val="00972FB6"/>
    <w:rsid w:val="00975725"/>
    <w:rsid w:val="009805A8"/>
    <w:rsid w:val="0098130C"/>
    <w:rsid w:val="009822BB"/>
    <w:rsid w:val="009A48C2"/>
    <w:rsid w:val="009B00B9"/>
    <w:rsid w:val="009B19EC"/>
    <w:rsid w:val="009B23DC"/>
    <w:rsid w:val="009B6DEE"/>
    <w:rsid w:val="009C12C5"/>
    <w:rsid w:val="009C4DE6"/>
    <w:rsid w:val="009C588A"/>
    <w:rsid w:val="009C7D2B"/>
    <w:rsid w:val="009D5373"/>
    <w:rsid w:val="009D54C7"/>
    <w:rsid w:val="009D5CDC"/>
    <w:rsid w:val="009E0790"/>
    <w:rsid w:val="009E4990"/>
    <w:rsid w:val="009F0913"/>
    <w:rsid w:val="009F2B58"/>
    <w:rsid w:val="009F2EEF"/>
    <w:rsid w:val="00A04CDE"/>
    <w:rsid w:val="00A06C44"/>
    <w:rsid w:val="00A12478"/>
    <w:rsid w:val="00A13A9E"/>
    <w:rsid w:val="00A1411D"/>
    <w:rsid w:val="00A217AB"/>
    <w:rsid w:val="00A21AF2"/>
    <w:rsid w:val="00A23DDA"/>
    <w:rsid w:val="00A27181"/>
    <w:rsid w:val="00A317C9"/>
    <w:rsid w:val="00A34F17"/>
    <w:rsid w:val="00A353B0"/>
    <w:rsid w:val="00A361B3"/>
    <w:rsid w:val="00A5042D"/>
    <w:rsid w:val="00A50BFB"/>
    <w:rsid w:val="00A57E5A"/>
    <w:rsid w:val="00A648BE"/>
    <w:rsid w:val="00A66491"/>
    <w:rsid w:val="00A67E9E"/>
    <w:rsid w:val="00A70504"/>
    <w:rsid w:val="00A7297A"/>
    <w:rsid w:val="00A76905"/>
    <w:rsid w:val="00A800F8"/>
    <w:rsid w:val="00A82146"/>
    <w:rsid w:val="00A85BF0"/>
    <w:rsid w:val="00A86817"/>
    <w:rsid w:val="00A923C1"/>
    <w:rsid w:val="00A9259C"/>
    <w:rsid w:val="00A96047"/>
    <w:rsid w:val="00A96A32"/>
    <w:rsid w:val="00A96C75"/>
    <w:rsid w:val="00AA17AC"/>
    <w:rsid w:val="00AB77B9"/>
    <w:rsid w:val="00AB7C20"/>
    <w:rsid w:val="00AC4733"/>
    <w:rsid w:val="00AD0385"/>
    <w:rsid w:val="00AD09A4"/>
    <w:rsid w:val="00AD3E18"/>
    <w:rsid w:val="00AD5960"/>
    <w:rsid w:val="00AD61C5"/>
    <w:rsid w:val="00AD7F9B"/>
    <w:rsid w:val="00AE05F3"/>
    <w:rsid w:val="00AE1B78"/>
    <w:rsid w:val="00AE41C8"/>
    <w:rsid w:val="00AE6469"/>
    <w:rsid w:val="00AE6CD2"/>
    <w:rsid w:val="00AF448F"/>
    <w:rsid w:val="00AF7770"/>
    <w:rsid w:val="00B00C86"/>
    <w:rsid w:val="00B03465"/>
    <w:rsid w:val="00B074C2"/>
    <w:rsid w:val="00B07769"/>
    <w:rsid w:val="00B077B9"/>
    <w:rsid w:val="00B1212A"/>
    <w:rsid w:val="00B12C09"/>
    <w:rsid w:val="00B12D9A"/>
    <w:rsid w:val="00B12F8B"/>
    <w:rsid w:val="00B14DB8"/>
    <w:rsid w:val="00B14FB6"/>
    <w:rsid w:val="00B24420"/>
    <w:rsid w:val="00B24667"/>
    <w:rsid w:val="00B25A26"/>
    <w:rsid w:val="00B261C1"/>
    <w:rsid w:val="00B27C04"/>
    <w:rsid w:val="00B412F0"/>
    <w:rsid w:val="00B416B3"/>
    <w:rsid w:val="00B528BA"/>
    <w:rsid w:val="00B52EF3"/>
    <w:rsid w:val="00B61370"/>
    <w:rsid w:val="00B62983"/>
    <w:rsid w:val="00B629F6"/>
    <w:rsid w:val="00B63601"/>
    <w:rsid w:val="00B663A8"/>
    <w:rsid w:val="00B70890"/>
    <w:rsid w:val="00B71F47"/>
    <w:rsid w:val="00B738D1"/>
    <w:rsid w:val="00B7435D"/>
    <w:rsid w:val="00B759A8"/>
    <w:rsid w:val="00B80396"/>
    <w:rsid w:val="00B81359"/>
    <w:rsid w:val="00B86C1B"/>
    <w:rsid w:val="00B918A8"/>
    <w:rsid w:val="00B93402"/>
    <w:rsid w:val="00B950E7"/>
    <w:rsid w:val="00BA0E42"/>
    <w:rsid w:val="00BA100B"/>
    <w:rsid w:val="00BA25E8"/>
    <w:rsid w:val="00BA6260"/>
    <w:rsid w:val="00BA6A35"/>
    <w:rsid w:val="00BA72C0"/>
    <w:rsid w:val="00BB029B"/>
    <w:rsid w:val="00BB25B6"/>
    <w:rsid w:val="00BC434D"/>
    <w:rsid w:val="00BC7682"/>
    <w:rsid w:val="00BC7D60"/>
    <w:rsid w:val="00BD0D2F"/>
    <w:rsid w:val="00BE31D5"/>
    <w:rsid w:val="00BF321D"/>
    <w:rsid w:val="00BF3FFE"/>
    <w:rsid w:val="00BF4DBA"/>
    <w:rsid w:val="00BF5C6E"/>
    <w:rsid w:val="00C058D9"/>
    <w:rsid w:val="00C06194"/>
    <w:rsid w:val="00C06CE0"/>
    <w:rsid w:val="00C07417"/>
    <w:rsid w:val="00C11DE9"/>
    <w:rsid w:val="00C13479"/>
    <w:rsid w:val="00C2193D"/>
    <w:rsid w:val="00C22884"/>
    <w:rsid w:val="00C24806"/>
    <w:rsid w:val="00C27FC1"/>
    <w:rsid w:val="00C31173"/>
    <w:rsid w:val="00C312CE"/>
    <w:rsid w:val="00C340A1"/>
    <w:rsid w:val="00C36C49"/>
    <w:rsid w:val="00C37454"/>
    <w:rsid w:val="00C46032"/>
    <w:rsid w:val="00C47B25"/>
    <w:rsid w:val="00C47EA7"/>
    <w:rsid w:val="00C5393A"/>
    <w:rsid w:val="00C57BD4"/>
    <w:rsid w:val="00C62A22"/>
    <w:rsid w:val="00C6305C"/>
    <w:rsid w:val="00C648EB"/>
    <w:rsid w:val="00C64A95"/>
    <w:rsid w:val="00C70B76"/>
    <w:rsid w:val="00C71326"/>
    <w:rsid w:val="00C751F2"/>
    <w:rsid w:val="00C75D02"/>
    <w:rsid w:val="00C85104"/>
    <w:rsid w:val="00C85B37"/>
    <w:rsid w:val="00C8708E"/>
    <w:rsid w:val="00C90BD2"/>
    <w:rsid w:val="00C933DA"/>
    <w:rsid w:val="00C94AA8"/>
    <w:rsid w:val="00C95FA0"/>
    <w:rsid w:val="00C97F72"/>
    <w:rsid w:val="00CA32C9"/>
    <w:rsid w:val="00CA4CA5"/>
    <w:rsid w:val="00CA6A10"/>
    <w:rsid w:val="00CB1531"/>
    <w:rsid w:val="00CB18E5"/>
    <w:rsid w:val="00CB4E0B"/>
    <w:rsid w:val="00CC1ABB"/>
    <w:rsid w:val="00CC1C78"/>
    <w:rsid w:val="00CC58BF"/>
    <w:rsid w:val="00CC7FEF"/>
    <w:rsid w:val="00CE236C"/>
    <w:rsid w:val="00CE2D86"/>
    <w:rsid w:val="00CE519C"/>
    <w:rsid w:val="00CE5CE3"/>
    <w:rsid w:val="00CE6776"/>
    <w:rsid w:val="00CE7206"/>
    <w:rsid w:val="00CF23C9"/>
    <w:rsid w:val="00CF2D6F"/>
    <w:rsid w:val="00D01758"/>
    <w:rsid w:val="00D02707"/>
    <w:rsid w:val="00D11A54"/>
    <w:rsid w:val="00D120DC"/>
    <w:rsid w:val="00D126DE"/>
    <w:rsid w:val="00D16419"/>
    <w:rsid w:val="00D17BDF"/>
    <w:rsid w:val="00D21060"/>
    <w:rsid w:val="00D227F2"/>
    <w:rsid w:val="00D3201A"/>
    <w:rsid w:val="00D3442C"/>
    <w:rsid w:val="00D36E24"/>
    <w:rsid w:val="00D373A4"/>
    <w:rsid w:val="00D4671F"/>
    <w:rsid w:val="00D50DCB"/>
    <w:rsid w:val="00D51D76"/>
    <w:rsid w:val="00D529D9"/>
    <w:rsid w:val="00D52B87"/>
    <w:rsid w:val="00D55D45"/>
    <w:rsid w:val="00D562B7"/>
    <w:rsid w:val="00D578C6"/>
    <w:rsid w:val="00D648DF"/>
    <w:rsid w:val="00D64C35"/>
    <w:rsid w:val="00D65E42"/>
    <w:rsid w:val="00D703DC"/>
    <w:rsid w:val="00D72210"/>
    <w:rsid w:val="00D73237"/>
    <w:rsid w:val="00D73EA5"/>
    <w:rsid w:val="00D74899"/>
    <w:rsid w:val="00D846AC"/>
    <w:rsid w:val="00D861E2"/>
    <w:rsid w:val="00D93302"/>
    <w:rsid w:val="00D96E5B"/>
    <w:rsid w:val="00D97E7A"/>
    <w:rsid w:val="00DA02C4"/>
    <w:rsid w:val="00DA0E50"/>
    <w:rsid w:val="00DA15C6"/>
    <w:rsid w:val="00DA2536"/>
    <w:rsid w:val="00DA318B"/>
    <w:rsid w:val="00DB0E1C"/>
    <w:rsid w:val="00DB4693"/>
    <w:rsid w:val="00DB7153"/>
    <w:rsid w:val="00DB7A66"/>
    <w:rsid w:val="00DC0411"/>
    <w:rsid w:val="00DC706D"/>
    <w:rsid w:val="00DD5B66"/>
    <w:rsid w:val="00DE28D9"/>
    <w:rsid w:val="00DE3C26"/>
    <w:rsid w:val="00DE588A"/>
    <w:rsid w:val="00DF4DC8"/>
    <w:rsid w:val="00E00A8B"/>
    <w:rsid w:val="00E03076"/>
    <w:rsid w:val="00E03920"/>
    <w:rsid w:val="00E07BDD"/>
    <w:rsid w:val="00E1066E"/>
    <w:rsid w:val="00E23427"/>
    <w:rsid w:val="00E247C6"/>
    <w:rsid w:val="00E2649C"/>
    <w:rsid w:val="00E26834"/>
    <w:rsid w:val="00E27F66"/>
    <w:rsid w:val="00E33D31"/>
    <w:rsid w:val="00E340AF"/>
    <w:rsid w:val="00E35620"/>
    <w:rsid w:val="00E363B4"/>
    <w:rsid w:val="00E37270"/>
    <w:rsid w:val="00E378CF"/>
    <w:rsid w:val="00E43AF7"/>
    <w:rsid w:val="00E4695A"/>
    <w:rsid w:val="00E61878"/>
    <w:rsid w:val="00E6200E"/>
    <w:rsid w:val="00E63A6C"/>
    <w:rsid w:val="00E658FB"/>
    <w:rsid w:val="00E65ABA"/>
    <w:rsid w:val="00E72DD2"/>
    <w:rsid w:val="00E74401"/>
    <w:rsid w:val="00E75917"/>
    <w:rsid w:val="00E759B0"/>
    <w:rsid w:val="00E83421"/>
    <w:rsid w:val="00E859D0"/>
    <w:rsid w:val="00E85BD4"/>
    <w:rsid w:val="00E914E0"/>
    <w:rsid w:val="00E93DE4"/>
    <w:rsid w:val="00E968F2"/>
    <w:rsid w:val="00E97BDE"/>
    <w:rsid w:val="00EA0EAF"/>
    <w:rsid w:val="00EA2505"/>
    <w:rsid w:val="00EA4883"/>
    <w:rsid w:val="00EA5CCF"/>
    <w:rsid w:val="00EA6414"/>
    <w:rsid w:val="00EB6363"/>
    <w:rsid w:val="00EB696D"/>
    <w:rsid w:val="00EC2C68"/>
    <w:rsid w:val="00EC4EA3"/>
    <w:rsid w:val="00EC79A1"/>
    <w:rsid w:val="00ED3477"/>
    <w:rsid w:val="00ED42EA"/>
    <w:rsid w:val="00ED6A31"/>
    <w:rsid w:val="00ED6DA6"/>
    <w:rsid w:val="00EE196B"/>
    <w:rsid w:val="00EE6178"/>
    <w:rsid w:val="00EE61A5"/>
    <w:rsid w:val="00EE6541"/>
    <w:rsid w:val="00EE7424"/>
    <w:rsid w:val="00EE7F4E"/>
    <w:rsid w:val="00EF340F"/>
    <w:rsid w:val="00F07273"/>
    <w:rsid w:val="00F12641"/>
    <w:rsid w:val="00F13FF4"/>
    <w:rsid w:val="00F14F16"/>
    <w:rsid w:val="00F23575"/>
    <w:rsid w:val="00F339BC"/>
    <w:rsid w:val="00F343DE"/>
    <w:rsid w:val="00F34E05"/>
    <w:rsid w:val="00F463BA"/>
    <w:rsid w:val="00F47256"/>
    <w:rsid w:val="00F547FB"/>
    <w:rsid w:val="00F66961"/>
    <w:rsid w:val="00F67E6C"/>
    <w:rsid w:val="00F75EB2"/>
    <w:rsid w:val="00F8097B"/>
    <w:rsid w:val="00F812FD"/>
    <w:rsid w:val="00F8180A"/>
    <w:rsid w:val="00F95FF4"/>
    <w:rsid w:val="00FA0D6B"/>
    <w:rsid w:val="00FA39D5"/>
    <w:rsid w:val="00FA4EFD"/>
    <w:rsid w:val="00FB3C5B"/>
    <w:rsid w:val="00FB4650"/>
    <w:rsid w:val="00FB5AC2"/>
    <w:rsid w:val="00FB5E56"/>
    <w:rsid w:val="00FB6642"/>
    <w:rsid w:val="00FC1E58"/>
    <w:rsid w:val="00FC2D3B"/>
    <w:rsid w:val="00FC3BD4"/>
    <w:rsid w:val="00FC5352"/>
    <w:rsid w:val="00FC53D4"/>
    <w:rsid w:val="00FC7B57"/>
    <w:rsid w:val="00FD2D09"/>
    <w:rsid w:val="00FD2DB5"/>
    <w:rsid w:val="00FD5CB2"/>
    <w:rsid w:val="00FF4372"/>
    <w:rsid w:val="09630209"/>
    <w:rsid w:val="0D9C70D9"/>
    <w:rsid w:val="0DE7465B"/>
    <w:rsid w:val="17F301A9"/>
    <w:rsid w:val="361335EE"/>
    <w:rsid w:val="37C827A9"/>
    <w:rsid w:val="54E86EE4"/>
    <w:rsid w:val="57AD3E59"/>
    <w:rsid w:val="5B4C0916"/>
    <w:rsid w:val="5D4E5899"/>
    <w:rsid w:val="60895EF6"/>
    <w:rsid w:val="69955344"/>
    <w:rsid w:val="69C914B4"/>
    <w:rsid w:val="6AAC713E"/>
    <w:rsid w:val="6FD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8722A"/>
  <w15:docId w15:val="{12235F4A-992D-4E0C-BB07-2E9BBD83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9">
    <w:name w:val="FollowedHyperlink"/>
    <w:basedOn w:val="a0"/>
    <w:qFormat/>
    <w:rPr>
      <w:color w:val="800080"/>
      <w:u w:val="none"/>
    </w:rPr>
  </w:style>
  <w:style w:type="character" w:styleId="aa">
    <w:name w:val="Hyperlink"/>
    <w:basedOn w:val="a0"/>
    <w:qFormat/>
    <w:rPr>
      <w:color w:val="0000FF"/>
      <w:u w:val="non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/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qFormat/>
    <w:rPr>
      <w:sz w:val="18"/>
      <w:szCs w:val="18"/>
    </w:rPr>
  </w:style>
  <w:style w:type="character" w:customStyle="1" w:styleId="Char0">
    <w:name w:val="日期 Char"/>
    <w:basedOn w:val="a0"/>
    <w:link w:val="a4"/>
    <w:qFormat/>
    <w:rPr>
      <w:sz w:val="21"/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hover17">
    <w:name w:val="hover17"/>
    <w:basedOn w:val="a0"/>
    <w:qFormat/>
    <w:rPr>
      <w:color w:val="557EE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61204-E153-4D41-A065-242A2FE1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20</Characters>
  <Application>Microsoft Office Word</Application>
  <DocSecurity>0</DocSecurity>
  <Lines>1</Lines>
  <Paragraphs>1</Paragraphs>
  <ScaleCrop>false</ScaleCrop>
  <Company>sdu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LIU</dc:creator>
  <cp:lastModifiedBy>黄永灿</cp:lastModifiedBy>
  <cp:revision>9</cp:revision>
  <cp:lastPrinted>2023-02-09T02:43:00Z</cp:lastPrinted>
  <dcterms:created xsi:type="dcterms:W3CDTF">2024-02-04T03:00:00Z</dcterms:created>
  <dcterms:modified xsi:type="dcterms:W3CDTF">2025-02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